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HKAB07000_1_854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0e75624f1734c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tyčový magnet - 80x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HKAB07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tyčový magnet - 80x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B07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80x50-07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3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0e75624f1734c7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